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5482F6F8" w:rsidR="004C646E" w:rsidRDefault="00101BF2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48F20EBC" w14:textId="2F38CDD9" w:rsidR="00FE2B4E" w:rsidRPr="00D514A6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F5496" w:themeColor="accent5" w:themeShade="BF"/>
          <w:szCs w:val="24"/>
          <w:lang w:eastAsia="fr-CA"/>
        </w:rPr>
      </w:pPr>
      <w:r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SOLUTION QUIZ </w:t>
      </w:r>
      <w:r w:rsidR="00EA4392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–</w:t>
      </w:r>
      <w:r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</w:t>
      </w:r>
      <w:r w:rsidR="00431F61">
        <w:rPr>
          <w:rFonts w:eastAsia="Times New Roman" w:cs="Arial"/>
          <w:b/>
          <w:color w:val="2F5496" w:themeColor="accent5" w:themeShade="BF"/>
          <w:szCs w:val="24"/>
          <w:lang w:eastAsia="fr-CA"/>
        </w:rPr>
        <w:t>DÉC</w:t>
      </w:r>
      <w:r w:rsidR="00C20677">
        <w:rPr>
          <w:rFonts w:eastAsia="Times New Roman" w:cs="Arial"/>
          <w:b/>
          <w:color w:val="2F5496" w:themeColor="accent5" w:themeShade="BF"/>
          <w:szCs w:val="24"/>
          <w:lang w:eastAsia="fr-CA"/>
        </w:rPr>
        <w:t>EM</w:t>
      </w:r>
      <w:r w:rsidR="00230D8E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B</w:t>
      </w:r>
      <w:r w:rsidR="00412006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>RE</w:t>
      </w:r>
      <w:r w:rsidR="00EA4392" w:rsidRPr="00D514A6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2022</w:t>
      </w:r>
    </w:p>
    <w:p w14:paraId="092C13F9" w14:textId="77777777" w:rsidR="00A072A8" w:rsidRPr="00D514A6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351242F1" w:rsidR="009C3D45" w:rsidRPr="00D514A6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5C49C224" w14:textId="6A7DB4AA" w:rsidR="00605875" w:rsidRPr="00D514A6" w:rsidRDefault="00605875" w:rsidP="002C7FF5">
      <w:pPr>
        <w:spacing w:after="0" w:line="240" w:lineRule="auto"/>
        <w:rPr>
          <w:rStyle w:val="lev"/>
        </w:rPr>
      </w:pPr>
    </w:p>
    <w:p w14:paraId="14A9B699" w14:textId="55302247" w:rsidR="00605875" w:rsidRPr="00DA0995" w:rsidRDefault="00605875" w:rsidP="00605875">
      <w:pPr>
        <w:pStyle w:val="Titre1"/>
      </w:pPr>
      <w:r w:rsidRPr="00DA0995">
        <w:t>ANAGRAMME</w:t>
      </w:r>
    </w:p>
    <w:p w14:paraId="4DCEC50D" w14:textId="0C6F18CB" w:rsidR="00605875" w:rsidRPr="00DA0995" w:rsidRDefault="00605875" w:rsidP="00605875">
      <w:pPr>
        <w:spacing w:after="0" w:line="240" w:lineRule="auto"/>
        <w:rPr>
          <w:rFonts w:cs="Arial"/>
          <w:sz w:val="22"/>
        </w:rPr>
      </w:pPr>
    </w:p>
    <w:p w14:paraId="5D68B9E7" w14:textId="78076EAB" w:rsidR="00605875" w:rsidRPr="00DA0995" w:rsidRDefault="00DA0995" w:rsidP="0017203F">
      <w:pPr>
        <w:spacing w:after="0" w:line="240" w:lineRule="auto"/>
        <w:ind w:right="29"/>
        <w:rPr>
          <w:rFonts w:cs="Arial"/>
          <w:sz w:val="22"/>
        </w:rPr>
      </w:pPr>
      <w:r w:rsidRPr="006B256B">
        <w:t>Trouvez les noms de 2 fruits dont les lettres ont été mélangées.</w:t>
      </w:r>
    </w:p>
    <w:p w14:paraId="15B0BF1E" w14:textId="35C52F86" w:rsidR="00605875" w:rsidRPr="00DA0995" w:rsidRDefault="00605875" w:rsidP="0017203F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38A0A077" w14:textId="482E2EDD" w:rsidR="00605875" w:rsidRPr="00DA0995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DA0995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DA0995">
        <w:rPr>
          <w:rFonts w:ascii="Arial" w:hAnsi="Arial" w:cs="Arial"/>
          <w:b/>
          <w:color w:val="FF0000"/>
          <w:sz w:val="22"/>
          <w:szCs w:val="22"/>
        </w:rPr>
        <w:t>s</w:t>
      </w:r>
      <w:r w:rsidRPr="00DA0995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DA0995" w:rsidRPr="00DA0995">
        <w:rPr>
          <w:rFonts w:ascii="Arial" w:hAnsi="Arial" w:cs="Arial"/>
          <w:b/>
          <w:color w:val="FF0000"/>
          <w:sz w:val="22"/>
          <w:szCs w:val="22"/>
        </w:rPr>
        <w:t>BANANE, ANANAS</w:t>
      </w:r>
    </w:p>
    <w:p w14:paraId="4D9DC66A" w14:textId="1176AC57" w:rsidR="00615837" w:rsidRPr="00DA0995" w:rsidRDefault="00615837" w:rsidP="002C7FF5">
      <w:pPr>
        <w:spacing w:after="0" w:line="240" w:lineRule="auto"/>
        <w:rPr>
          <w:rFonts w:eastAsia="Times New Roman" w:cs="Arial"/>
          <w:bCs/>
          <w:color w:val="FF0000"/>
          <w:sz w:val="22"/>
          <w:lang w:eastAsia="fr-CA"/>
        </w:rPr>
      </w:pPr>
    </w:p>
    <w:p w14:paraId="5582C1BE" w14:textId="3AC40D55" w:rsidR="00863AF3" w:rsidRPr="00896728" w:rsidRDefault="00863AF3" w:rsidP="002C7FF5">
      <w:pPr>
        <w:spacing w:after="0" w:line="240" w:lineRule="auto"/>
        <w:rPr>
          <w:rStyle w:val="lev"/>
          <w:highlight w:val="yellow"/>
        </w:rPr>
      </w:pPr>
      <w:r w:rsidRPr="00896728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0BD09882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B7117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A5353CC" w14:textId="5F429AAF" w:rsidR="00951464" w:rsidRDefault="00951464" w:rsidP="00465DB1">
      <w:pPr>
        <w:spacing w:after="0" w:line="240" w:lineRule="auto"/>
        <w:rPr>
          <w:rFonts w:ascii="Tahoma" w:hAnsi="Tahoma" w:cs="Tahoma"/>
          <w:szCs w:val="24"/>
          <w:highlight w:val="yellow"/>
        </w:rPr>
      </w:pPr>
    </w:p>
    <w:p w14:paraId="72A136B3" w14:textId="014ABBEB" w:rsidR="00A06D89" w:rsidRPr="00DA0995" w:rsidRDefault="00FB4B3E" w:rsidP="00A06D89">
      <w:pPr>
        <w:pStyle w:val="Titre1"/>
      </w:pPr>
      <w:r>
        <w:t>STIMULER VOS NEURONES</w:t>
      </w:r>
    </w:p>
    <w:p w14:paraId="2DBC714E" w14:textId="77777777" w:rsidR="00A06D89" w:rsidRPr="00DA0995" w:rsidRDefault="00A06D89" w:rsidP="00A06D89">
      <w:pPr>
        <w:spacing w:after="0" w:line="240" w:lineRule="auto"/>
        <w:rPr>
          <w:rFonts w:cs="Arial"/>
          <w:sz w:val="22"/>
        </w:rPr>
      </w:pPr>
    </w:p>
    <w:p w14:paraId="315395FA" w14:textId="43920791" w:rsidR="00A06D89" w:rsidRPr="00DA0995" w:rsidRDefault="00FB4B3E" w:rsidP="00A06D89">
      <w:pPr>
        <w:spacing w:after="0" w:line="240" w:lineRule="auto"/>
        <w:ind w:right="29"/>
        <w:rPr>
          <w:rFonts w:cs="Arial"/>
          <w:sz w:val="22"/>
        </w:rPr>
      </w:pPr>
      <w:r>
        <w:t>Voici des images différentes du même cube avec des couleurs différentes. Quelle est la couleur de la face opposée à la face noire?</w:t>
      </w:r>
    </w:p>
    <w:p w14:paraId="6EAD6D16" w14:textId="77777777" w:rsidR="00A06D89" w:rsidRPr="00DA0995" w:rsidRDefault="00A06D89" w:rsidP="00A06D89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0E3ED9F5" w14:textId="4C861195" w:rsidR="00A06D89" w:rsidRPr="00DA0995" w:rsidRDefault="00A06D89" w:rsidP="00A06D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DA0995">
        <w:rPr>
          <w:rFonts w:ascii="Arial" w:hAnsi="Arial" w:cs="Arial"/>
          <w:b/>
          <w:color w:val="FF0000"/>
          <w:sz w:val="22"/>
          <w:szCs w:val="22"/>
        </w:rPr>
        <w:t xml:space="preserve">Réponses = </w:t>
      </w:r>
      <w:r w:rsidR="00FB4B3E" w:rsidRPr="00FB4B3E">
        <w:rPr>
          <w:rFonts w:ascii="Arial" w:hAnsi="Arial" w:cs="Arial"/>
          <w:b/>
          <w:bCs/>
          <w:color w:val="FF0000"/>
          <w:sz w:val="20"/>
          <w:szCs w:val="20"/>
        </w:rPr>
        <w:t>BLANC</w:t>
      </w:r>
    </w:p>
    <w:p w14:paraId="23395E6D" w14:textId="77777777" w:rsidR="00A06D89" w:rsidRPr="00DA0995" w:rsidRDefault="00A06D89" w:rsidP="00A06D89">
      <w:pPr>
        <w:spacing w:after="0" w:line="240" w:lineRule="auto"/>
        <w:rPr>
          <w:rFonts w:eastAsia="Times New Roman" w:cs="Arial"/>
          <w:bCs/>
          <w:color w:val="FF0000"/>
          <w:sz w:val="22"/>
          <w:lang w:eastAsia="fr-CA"/>
        </w:rPr>
      </w:pPr>
    </w:p>
    <w:p w14:paraId="6AE8531D" w14:textId="77777777" w:rsidR="00A06D89" w:rsidRPr="00896728" w:rsidRDefault="00A06D89" w:rsidP="00A06D89">
      <w:pPr>
        <w:spacing w:after="0" w:line="240" w:lineRule="auto"/>
        <w:rPr>
          <w:rStyle w:val="lev"/>
          <w:highlight w:val="yellow"/>
        </w:rPr>
      </w:pPr>
      <w:r w:rsidRPr="00896728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348B9073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AF82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6DC95F5E" w14:textId="77777777" w:rsidR="00A06D89" w:rsidRDefault="00A06D89" w:rsidP="00A06D89">
      <w:pPr>
        <w:spacing w:after="0" w:line="240" w:lineRule="auto"/>
        <w:rPr>
          <w:rFonts w:ascii="Tahoma" w:hAnsi="Tahoma" w:cs="Tahoma"/>
          <w:szCs w:val="24"/>
          <w:highlight w:val="yellow"/>
        </w:rPr>
      </w:pPr>
    </w:p>
    <w:p w14:paraId="19351287" w14:textId="77777777" w:rsidR="00A06D89" w:rsidRPr="00896728" w:rsidRDefault="00A06D89" w:rsidP="00465DB1">
      <w:pPr>
        <w:spacing w:after="0" w:line="240" w:lineRule="auto"/>
        <w:rPr>
          <w:rFonts w:ascii="Tahoma" w:hAnsi="Tahoma" w:cs="Tahoma"/>
          <w:szCs w:val="24"/>
          <w:highlight w:val="yellow"/>
        </w:rPr>
      </w:pPr>
    </w:p>
    <w:p w14:paraId="09C28A69" w14:textId="77777777" w:rsidR="0045507B" w:rsidRPr="00363167" w:rsidRDefault="0045507B" w:rsidP="00F86FF5">
      <w:pPr>
        <w:pStyle w:val="Titre1"/>
      </w:pPr>
      <w:r w:rsidRPr="00363167">
        <w:t>QUIZ MUSICAL</w:t>
      </w:r>
    </w:p>
    <w:p w14:paraId="074494B2" w14:textId="77777777" w:rsidR="0045507B" w:rsidRPr="00363167" w:rsidRDefault="0045507B" w:rsidP="0045507B">
      <w:pPr>
        <w:spacing w:after="0" w:line="240" w:lineRule="auto"/>
        <w:rPr>
          <w:rFonts w:cs="Arial"/>
        </w:rPr>
      </w:pPr>
    </w:p>
    <w:p w14:paraId="7437AFB8" w14:textId="3ECFDC43" w:rsidR="002879CC" w:rsidRPr="00363167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363167">
        <w:rPr>
          <w:rFonts w:ascii="Segoe UI" w:eastAsia="Times New Roman" w:hAnsi="Segoe UI" w:cs="Segoe UI"/>
          <w:b/>
          <w:bCs/>
          <w:szCs w:val="24"/>
        </w:rPr>
        <w:t xml:space="preserve">Quiz musical sur les </w:t>
      </w:r>
      <w:r w:rsidR="00363167" w:rsidRPr="00363167">
        <w:rPr>
          <w:rFonts w:ascii="Segoe UI" w:eastAsia="Times New Roman" w:hAnsi="Segoe UI" w:cs="Segoe UI"/>
          <w:b/>
          <w:bCs/>
          <w:szCs w:val="24"/>
        </w:rPr>
        <w:t>chansons de Noël</w:t>
      </w:r>
    </w:p>
    <w:p w14:paraId="14153B3C" w14:textId="77777777" w:rsidR="004D7C5A" w:rsidRPr="00363167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14:paraId="0D8E242C" w14:textId="753B9C7B" w:rsidR="004D7C5A" w:rsidRPr="00363167" w:rsidRDefault="003D685A" w:rsidP="004D7C5A">
      <w:pPr>
        <w:spacing w:after="0" w:line="240" w:lineRule="auto"/>
        <w:rPr>
          <w:rFonts w:eastAsia="Times New Roman" w:cs="Arial"/>
          <w:b/>
        </w:rPr>
      </w:pPr>
      <w:r w:rsidRPr="00363167">
        <w:rPr>
          <w:rFonts w:eastAsia="Times New Roman" w:cs="Arial"/>
          <w:b/>
        </w:rPr>
        <w:t>N</w:t>
      </w:r>
      <w:r w:rsidR="004D7C5A" w:rsidRPr="00363167">
        <w:rPr>
          <w:rFonts w:eastAsia="Times New Roman" w:cs="Arial"/>
          <w:b/>
        </w:rPr>
        <w:t>iveaux de difficulté :</w:t>
      </w:r>
    </w:p>
    <w:p w14:paraId="21B114AC" w14:textId="651ED332" w:rsidR="0075753F" w:rsidRPr="00363167" w:rsidRDefault="004D7C5A" w:rsidP="004D7C5A">
      <w:pPr>
        <w:spacing w:after="0" w:line="240" w:lineRule="auto"/>
        <w:rPr>
          <w:rFonts w:eastAsia="Times New Roman" w:cs="Arial"/>
        </w:rPr>
      </w:pPr>
      <w:r w:rsidRPr="00363167">
        <w:rPr>
          <w:rFonts w:eastAsia="Times New Roman" w:cs="Arial"/>
        </w:rPr>
        <w:t>Facile</w:t>
      </w:r>
      <w:r w:rsidRPr="00363167">
        <w:rPr>
          <w:rFonts w:eastAsia="Times New Roman" w:cs="Arial"/>
        </w:rPr>
        <w:tab/>
      </w:r>
      <w:r w:rsidR="00363167">
        <w:rPr>
          <w:rFonts w:eastAsia="Times New Roman" w:cs="Arial"/>
        </w:rPr>
        <w:t>1, 2, 4, 5, 7, 9, 10</w:t>
      </w:r>
    </w:p>
    <w:p w14:paraId="0068F10B" w14:textId="0F4FA36E" w:rsidR="0075753F" w:rsidRPr="00363167" w:rsidRDefault="004D7C5A" w:rsidP="004D7C5A">
      <w:pPr>
        <w:spacing w:after="0" w:line="240" w:lineRule="auto"/>
        <w:rPr>
          <w:rFonts w:eastAsia="Times New Roman" w:cs="Arial"/>
        </w:rPr>
      </w:pPr>
      <w:r w:rsidRPr="00363167">
        <w:rPr>
          <w:rFonts w:eastAsia="Times New Roman" w:cs="Arial"/>
        </w:rPr>
        <w:t>Difficile</w:t>
      </w:r>
      <w:r w:rsidR="00C75686" w:rsidRPr="00363167">
        <w:rPr>
          <w:rFonts w:eastAsia="Times New Roman" w:cs="Arial"/>
        </w:rPr>
        <w:t xml:space="preserve"> </w:t>
      </w:r>
      <w:r w:rsidR="00363167">
        <w:rPr>
          <w:rFonts w:eastAsia="Times New Roman" w:cs="Arial"/>
        </w:rPr>
        <w:t>3, 6, 8</w:t>
      </w:r>
    </w:p>
    <w:p w14:paraId="305CD783" w14:textId="3D72D632" w:rsidR="004D7C5A" w:rsidRPr="00D514A6" w:rsidRDefault="004D7C5A" w:rsidP="004D7C5A">
      <w:pPr>
        <w:spacing w:after="0" w:line="240" w:lineRule="auto"/>
        <w:rPr>
          <w:rFonts w:eastAsia="Times New Roman" w:cs="Arial"/>
        </w:rPr>
      </w:pPr>
      <w:r w:rsidRPr="00363167">
        <w:rPr>
          <w:rFonts w:eastAsia="Times New Roman" w:cs="Arial"/>
        </w:rPr>
        <w:t>Très difficile</w:t>
      </w:r>
      <w:r w:rsidR="00363167">
        <w:rPr>
          <w:rFonts w:eastAsia="Times New Roman" w:cs="Arial"/>
        </w:rPr>
        <w:t> : aucun</w:t>
      </w:r>
    </w:p>
    <w:p w14:paraId="4881DFC4" w14:textId="54F3E7AB" w:rsidR="000A7232" w:rsidRPr="00D514A6" w:rsidRDefault="000A7232" w:rsidP="00075A2A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14:paraId="310E3091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b/>
          <w:bCs/>
          <w:szCs w:val="24"/>
        </w:rPr>
        <w:t>Chansons de Noël</w:t>
      </w:r>
    </w:p>
    <w:p w14:paraId="0869F3A9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3B54AB9" w14:textId="6FC32C2E" w:rsidR="00896728" w:rsidRPr="00DA0995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1- Le nom du chanteur? </w:t>
      </w:r>
      <w:r w:rsidRPr="00DA0995">
        <w:rPr>
          <w:rFonts w:ascii="Segoe UI" w:eastAsia="Times New Roman" w:hAnsi="Segoe UI" w:cs="Segoe UI"/>
          <w:szCs w:val="24"/>
        </w:rPr>
        <w:t xml:space="preserve">Bing Crosby Titre White Christmas </w:t>
      </w:r>
    </w:p>
    <w:p w14:paraId="3D007B1E" w14:textId="77777777" w:rsidR="00896728" w:rsidRPr="00DA0995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8" w:history="1">
        <w:r w:rsidR="00896728" w:rsidRPr="00DA0995">
          <w:rPr>
            <w:rStyle w:val="Hyperlien"/>
            <w:rFonts w:ascii="Segoe UI" w:hAnsi="Segoe UI" w:cs="Segoe UI"/>
          </w:rPr>
          <w:t>https://www.youtube.com/watch?v=_3ZC45Q82pg</w:t>
        </w:r>
      </w:hyperlink>
    </w:p>
    <w:p w14:paraId="567FF48E" w14:textId="77777777" w:rsidR="00896728" w:rsidRPr="00DA0995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5D5D071" w14:textId="2D82D0A8" w:rsidR="00896728" w:rsidRP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 xml:space="preserve">2- Le nom de la chanteuse? </w:t>
      </w:r>
      <w:r w:rsidRPr="00896728">
        <w:rPr>
          <w:rFonts w:ascii="Segoe UI" w:eastAsia="Times New Roman" w:hAnsi="Segoe UI" w:cs="Segoe UI"/>
          <w:szCs w:val="24"/>
          <w:lang w:val="en-CA"/>
        </w:rPr>
        <w:t xml:space="preserve">Mariah Carey Titre All I want for Christmas is you </w:t>
      </w:r>
    </w:p>
    <w:p w14:paraId="76AA4541" w14:textId="77777777" w:rsidR="00896728" w:rsidRP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9" w:history="1">
        <w:r w:rsidR="00896728" w:rsidRPr="00896728">
          <w:rPr>
            <w:rStyle w:val="Hyperlien"/>
            <w:rFonts w:ascii="Segoe UI" w:hAnsi="Segoe UI" w:cs="Segoe UI"/>
            <w:lang w:val="en-CA"/>
          </w:rPr>
          <w:t>h</w:t>
        </w:r>
      </w:hyperlink>
      <w:r w:rsidR="00896728" w:rsidRPr="00896728">
        <w:rPr>
          <w:rFonts w:ascii="Segoe UI" w:eastAsia="Times New Roman" w:hAnsi="Segoe UI" w:cs="Segoe UI"/>
          <w:color w:val="0000EE"/>
          <w:szCs w:val="24"/>
          <w:lang w:val="en-CA"/>
        </w:rPr>
        <w:t>ttps://www.youtube.com/watch?v=yXQViqx6GMY</w:t>
      </w:r>
    </w:p>
    <w:p w14:paraId="7D2FD661" w14:textId="77777777" w:rsidR="00896728" w:rsidRP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2F404C89" w14:textId="0E8B7EE6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3- Le nom du chanteur? Michael </w:t>
      </w:r>
      <w:proofErr w:type="spellStart"/>
      <w:r>
        <w:rPr>
          <w:rFonts w:ascii="Segoe UI" w:eastAsia="Times New Roman" w:hAnsi="Segoe UI" w:cs="Segoe UI"/>
          <w:szCs w:val="24"/>
        </w:rPr>
        <w:t>Bublé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Santa Claus </w:t>
      </w:r>
      <w:proofErr w:type="spellStart"/>
      <w:r>
        <w:rPr>
          <w:rFonts w:ascii="Segoe UI" w:eastAsia="Times New Roman" w:hAnsi="Segoe UI" w:cs="Segoe UI"/>
          <w:szCs w:val="24"/>
        </w:rPr>
        <w:t>is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coming</w:t>
      </w:r>
      <w:proofErr w:type="spellEnd"/>
      <w:r>
        <w:rPr>
          <w:rFonts w:ascii="Segoe UI" w:eastAsia="Times New Roman" w:hAnsi="Segoe UI" w:cs="Segoe UI"/>
          <w:szCs w:val="24"/>
        </w:rPr>
        <w:t xml:space="preserve"> to </w:t>
      </w:r>
      <w:proofErr w:type="spellStart"/>
      <w:r>
        <w:rPr>
          <w:rFonts w:ascii="Segoe UI" w:eastAsia="Times New Roman" w:hAnsi="Segoe UI" w:cs="Segoe UI"/>
          <w:szCs w:val="24"/>
        </w:rPr>
        <w:t>town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</w:p>
    <w:p w14:paraId="50C50301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0" w:history="1">
        <w:r w:rsidR="00896728">
          <w:rPr>
            <w:rStyle w:val="Hyperlien"/>
            <w:rFonts w:ascii="Segoe UI" w:hAnsi="Segoe UI" w:cs="Segoe UI"/>
          </w:rPr>
          <w:t>https://www.youtube.com/watch?v=SnA52s7qceM</w:t>
        </w:r>
      </w:hyperlink>
    </w:p>
    <w:p w14:paraId="31111209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76EDA07C" w14:textId="188FE412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4- Le nom du chanteur? Paolo Noel Titre Petit Papa Noël </w:t>
      </w:r>
    </w:p>
    <w:p w14:paraId="15329E40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896728">
          <w:rPr>
            <w:rStyle w:val="Hyperlien"/>
            <w:rFonts w:ascii="Segoe UI" w:hAnsi="Segoe UI" w:cs="Segoe UI"/>
          </w:rPr>
          <w:t>https://www.youtube.com/watch?v=ZcYKW6CTT9E</w:t>
        </w:r>
      </w:hyperlink>
    </w:p>
    <w:p w14:paraId="08368AA3" w14:textId="77777777" w:rsidR="00363167" w:rsidRDefault="00363167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3C8F54C5" w14:textId="632D47F3" w:rsidR="00896728" w:rsidRP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 xml:space="preserve">5- Le nom de la chanteuse? </w:t>
      </w:r>
      <w:r w:rsidRPr="00896728">
        <w:rPr>
          <w:rFonts w:ascii="Segoe UI" w:eastAsia="Times New Roman" w:hAnsi="Segoe UI" w:cs="Segoe UI"/>
          <w:szCs w:val="24"/>
          <w:lang w:val="en-CA"/>
        </w:rPr>
        <w:t xml:space="preserve">Céline Dion Titre O Holy night </w:t>
      </w:r>
    </w:p>
    <w:p w14:paraId="61B3E61A" w14:textId="77777777" w:rsidR="00896728" w:rsidRP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2" w:history="1">
        <w:r w:rsidR="00896728" w:rsidRPr="00896728">
          <w:rPr>
            <w:rStyle w:val="Hyperlien"/>
            <w:rFonts w:ascii="Segoe UI" w:hAnsi="Segoe UI" w:cs="Segoe UI"/>
            <w:lang w:val="en-CA"/>
          </w:rPr>
          <w:t>https://www.youtube.com/watch?v=Y1oLk54R5Xg</w:t>
        </w:r>
      </w:hyperlink>
    </w:p>
    <w:p w14:paraId="4D8F59CC" w14:textId="77777777" w:rsidR="00896728" w:rsidRP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0F74C599" w14:textId="5B2E2512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lastRenderedPageBreak/>
        <w:t xml:space="preserve">6- Le nom de la chanteuse?  Michèle Desrosiers Titre C'est l'hiver </w:t>
      </w:r>
    </w:p>
    <w:p w14:paraId="0DCD33EF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896728">
          <w:rPr>
            <w:rStyle w:val="Hyperlien"/>
            <w:rFonts w:ascii="Segoe UI" w:hAnsi="Segoe UI" w:cs="Segoe UI"/>
          </w:rPr>
          <w:t>https://www.youtube.com/watch?v=7wv6eHZ_Gjw</w:t>
        </w:r>
      </w:hyperlink>
    </w:p>
    <w:p w14:paraId="144E17E4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2F744EC" w14:textId="1450FDAE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7- Le nom de la chanteuse? Ginette Reno Titre Vive le vent </w:t>
      </w:r>
    </w:p>
    <w:p w14:paraId="331BC2F7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4" w:history="1">
        <w:r w:rsidR="00896728">
          <w:rPr>
            <w:rStyle w:val="Hyperlien"/>
            <w:rFonts w:ascii="Segoe UI" w:hAnsi="Segoe UI" w:cs="Segoe UI"/>
          </w:rPr>
          <w:t>https://www.youtube.com/watch?v=t8yQaB22Atc</w:t>
        </w:r>
      </w:hyperlink>
    </w:p>
    <w:p w14:paraId="4B133E2B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3563521F" w14:textId="0220C366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8- Le nom du chanteur? Andrea </w:t>
      </w:r>
      <w:proofErr w:type="spellStart"/>
      <w:r>
        <w:rPr>
          <w:rFonts w:ascii="Segoe UI" w:eastAsia="Times New Roman" w:hAnsi="Segoe UI" w:cs="Segoe UI"/>
          <w:szCs w:val="24"/>
        </w:rPr>
        <w:t>Bocelli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Minuit chrétien </w:t>
      </w:r>
    </w:p>
    <w:p w14:paraId="3E5242A8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5" w:history="1">
        <w:r w:rsidR="00896728">
          <w:rPr>
            <w:rStyle w:val="Hyperlien"/>
            <w:rFonts w:ascii="Segoe UI" w:hAnsi="Segoe UI" w:cs="Segoe UI"/>
          </w:rPr>
          <w:t>https://www.youtube.com/watch?v=7qT2wAqqlZs</w:t>
        </w:r>
      </w:hyperlink>
    </w:p>
    <w:p w14:paraId="74D4073C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52691B2" w14:textId="3DF4C299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9- Le nom du chanteur? John Lennon Titre Merry Christmas </w:t>
      </w:r>
    </w:p>
    <w:p w14:paraId="33B007BF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6" w:history="1">
        <w:r w:rsidR="00896728">
          <w:rPr>
            <w:rStyle w:val="Hyperlien"/>
            <w:rFonts w:ascii="Segoe UI" w:hAnsi="Segoe UI" w:cs="Segoe UI"/>
          </w:rPr>
          <w:t>https://www.youtube.com/watch?v=axnUiM330_E</w:t>
        </w:r>
      </w:hyperlink>
    </w:p>
    <w:p w14:paraId="0325F911" w14:textId="77777777" w:rsidR="00896728" w:rsidRDefault="00896728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2D0AA03" w14:textId="71DA374E" w:rsidR="00896728" w:rsidRDefault="00363167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</w:t>
      </w:r>
      <w:r w:rsidR="00896728">
        <w:rPr>
          <w:rFonts w:ascii="Segoe UI" w:eastAsia="Times New Roman" w:hAnsi="Segoe UI" w:cs="Segoe UI"/>
          <w:szCs w:val="24"/>
        </w:rPr>
        <w:t xml:space="preserve">0-Le nom du groupe? Les Classels Titre Le sentier de neige </w:t>
      </w:r>
    </w:p>
    <w:p w14:paraId="7A170EB4" w14:textId="77777777" w:rsidR="00896728" w:rsidRDefault="00000000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896728">
          <w:rPr>
            <w:rStyle w:val="Hyperlien"/>
            <w:rFonts w:ascii="Segoe UI" w:hAnsi="Segoe UI" w:cs="Segoe UI"/>
          </w:rPr>
          <w:t>https://www.youtube.com/watch?v=zRtGXwYBBkQ</w:t>
        </w:r>
      </w:hyperlink>
    </w:p>
    <w:p w14:paraId="1AC87E54" w14:textId="77777777" w:rsidR="00817682" w:rsidRPr="00896728" w:rsidRDefault="00817682" w:rsidP="003B6A65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74306D1" w14:textId="27F45BFC" w:rsidR="00034B09" w:rsidRPr="00896728" w:rsidRDefault="00863AF3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73B801C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87DBB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pt" to="458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edvTa9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2DFCB1E" w14:textId="1AEFF88B" w:rsidR="00663D77" w:rsidRPr="00896728" w:rsidRDefault="00663D77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0E4C62C7" w14:textId="009D1B47" w:rsidR="00804629" w:rsidRPr="00BB3BBC" w:rsidRDefault="00B749A7" w:rsidP="00804629">
      <w:pPr>
        <w:pStyle w:val="Titre1"/>
      </w:pPr>
      <w:r>
        <w:t>TROUVEZ LES 2 DESSINS IDENTIQUES</w:t>
      </w:r>
    </w:p>
    <w:p w14:paraId="11233246" w14:textId="31551011" w:rsidR="00804629" w:rsidRPr="00BB3BBC" w:rsidRDefault="00804629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419"/>
        </w:rPr>
      </w:pPr>
    </w:p>
    <w:p w14:paraId="4D5087B5" w14:textId="77777777" w:rsidR="00B749A7" w:rsidRDefault="00B749A7" w:rsidP="00FB4B3E">
      <w:pPr>
        <w:rPr>
          <w:rFonts w:cs="Arial"/>
          <w:b/>
          <w:color w:val="FF0000"/>
          <w:szCs w:val="24"/>
        </w:rPr>
      </w:pPr>
      <w:r>
        <w:t>Dans cette pagaille, retrouvez les 2 dessins similaires.</w:t>
      </w:r>
    </w:p>
    <w:p w14:paraId="33D8443C" w14:textId="41168E87" w:rsidR="00804629" w:rsidRPr="00BB3BBC" w:rsidRDefault="00804629" w:rsidP="00FB4B3E">
      <w:r w:rsidRPr="00BB3BBC">
        <w:rPr>
          <w:rFonts w:cs="Arial"/>
          <w:b/>
          <w:color w:val="FF0000"/>
          <w:szCs w:val="24"/>
        </w:rPr>
        <w:t>Réponse =</w:t>
      </w:r>
      <w:r w:rsidRPr="00BB3BBC">
        <w:rPr>
          <w:rFonts w:cs="Arial"/>
          <w:b/>
          <w:color w:val="FF0000"/>
          <w:szCs w:val="24"/>
        </w:rPr>
        <w:tab/>
      </w:r>
      <w:r w:rsidR="00B749A7" w:rsidRPr="006B256B">
        <w:rPr>
          <w:rFonts w:cs="Arial"/>
          <w:sz w:val="20"/>
          <w:szCs w:val="20"/>
        </w:rPr>
        <w:t>6 et 13</w:t>
      </w:r>
    </w:p>
    <w:p w14:paraId="112BA673" w14:textId="3824F4D5" w:rsidR="00404D8A" w:rsidRPr="00D514A6" w:rsidRDefault="00404D8A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419"/>
        </w:rPr>
      </w:pPr>
      <w:r w:rsidRPr="00D514A6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53581" wp14:editId="0809432B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8216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968" id="Connecteur droit 19" o:spid="_x0000_s1026" style="position:absolute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pt" to="45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oENPGt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AD8EAEC" w14:textId="359B28A2" w:rsidR="00404D8A" w:rsidRPr="00D514A6" w:rsidRDefault="00404D8A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CC3AE9A" w14:textId="1B370406" w:rsidR="000F4BA1" w:rsidRPr="00BB3BBC" w:rsidRDefault="00D22E60" w:rsidP="000F4BA1">
      <w:pPr>
        <w:pStyle w:val="Titre1"/>
      </w:pPr>
      <w:r>
        <w:t>TROUVEZ LES DIFFÉRENCES</w:t>
      </w:r>
    </w:p>
    <w:p w14:paraId="3A0E1300" w14:textId="49FB56CF" w:rsidR="000F4BA1" w:rsidRPr="00BB3BBC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489AC4D8" w14:textId="4A3E159F" w:rsidR="00DD571F" w:rsidRPr="00BB3BBC" w:rsidRDefault="0064482B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777024" behindDoc="0" locked="0" layoutInCell="1" allowOverlap="1" wp14:anchorId="07E94CC5" wp14:editId="42D2BF43">
            <wp:simplePos x="0" y="0"/>
            <wp:positionH relativeFrom="page">
              <wp:posOffset>1130935</wp:posOffset>
            </wp:positionH>
            <wp:positionV relativeFrom="paragraph">
              <wp:posOffset>5080</wp:posOffset>
            </wp:positionV>
            <wp:extent cx="3468353" cy="16992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9"/>
                    <a:stretch/>
                  </pic:blipFill>
                  <pic:spPr bwMode="auto">
                    <a:xfrm>
                      <a:off x="0" y="0"/>
                      <a:ext cx="3468353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34B2" w14:textId="20D388E3" w:rsidR="00D35E0C" w:rsidRPr="00BB3BBC" w:rsidRDefault="003F2070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B3BBC">
        <w:rPr>
          <w:rFonts w:cs="Arial"/>
          <w:b/>
        </w:rPr>
        <w:t xml:space="preserve"> </w:t>
      </w:r>
    </w:p>
    <w:p w14:paraId="00DE270C" w14:textId="176790F4" w:rsidR="000F4BA1" w:rsidRPr="0047467A" w:rsidRDefault="0091478E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highlight w:val="cyan"/>
        </w:rPr>
      </w:pPr>
      <w:r w:rsidRPr="0047467A">
        <w:rPr>
          <w:rFonts w:cs="Arial"/>
          <w:b/>
          <w:color w:val="FF0000"/>
          <w:highlight w:val="cyan"/>
        </w:rPr>
        <w:t xml:space="preserve"> </w:t>
      </w:r>
    </w:p>
    <w:p w14:paraId="658CB446" w14:textId="745626ED" w:rsidR="000F4BA1" w:rsidRPr="0047467A" w:rsidRDefault="000F4BA1" w:rsidP="00C72691">
      <w:pPr>
        <w:shd w:val="clear" w:color="auto" w:fill="FFFFFF"/>
        <w:spacing w:after="0" w:line="240" w:lineRule="auto"/>
        <w:ind w:left="3540" w:right="120" w:firstLine="708"/>
        <w:rPr>
          <w:rFonts w:cs="Arial"/>
          <w:b/>
          <w:color w:val="FF0000"/>
          <w:szCs w:val="24"/>
          <w:highlight w:val="cyan"/>
        </w:rPr>
      </w:pPr>
    </w:p>
    <w:p w14:paraId="55B8D695" w14:textId="0892F100" w:rsidR="000F4BA1" w:rsidRPr="0047467A" w:rsidRDefault="000F4BA1" w:rsidP="000F4BA1">
      <w:pPr>
        <w:pStyle w:val="Titre1"/>
        <w:numPr>
          <w:ilvl w:val="0"/>
          <w:numId w:val="0"/>
        </w:numPr>
        <w:ind w:left="360"/>
        <w:rPr>
          <w:highlight w:val="cyan"/>
        </w:rPr>
      </w:pPr>
    </w:p>
    <w:p w14:paraId="3CFF60FF" w14:textId="2DBDD8F2" w:rsidR="00677D81" w:rsidRPr="0047467A" w:rsidRDefault="00677D8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12A34965" w14:textId="57D14571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634C6883" w14:textId="1D73E110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41AC50B8" w14:textId="286006C7" w:rsidR="003F2070" w:rsidRPr="0047467A" w:rsidRDefault="003F2070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0A717825" w14:textId="67388A70" w:rsidR="00C72691" w:rsidRPr="0047467A" w:rsidRDefault="0064482B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778048" behindDoc="0" locked="0" layoutInCell="1" allowOverlap="1" wp14:anchorId="213D08C4" wp14:editId="1EEE52E9">
            <wp:simplePos x="0" y="0"/>
            <wp:positionH relativeFrom="column">
              <wp:posOffset>2621280</wp:posOffset>
            </wp:positionH>
            <wp:positionV relativeFrom="page">
              <wp:posOffset>7322185</wp:posOffset>
            </wp:positionV>
            <wp:extent cx="3380400" cy="1699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5"/>
                    <a:stretch/>
                  </pic:blipFill>
                  <pic:spPr bwMode="auto">
                    <a:xfrm>
                      <a:off x="0" y="0"/>
                      <a:ext cx="3380400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F4A0" w14:textId="3BD328D5" w:rsidR="00C72691" w:rsidRPr="0047467A" w:rsidRDefault="00C7269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2ED240A2" w14:textId="77777777" w:rsidR="00EE6A74" w:rsidRPr="0047467A" w:rsidRDefault="00EE6A74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cyan"/>
        </w:rPr>
      </w:pPr>
    </w:p>
    <w:p w14:paraId="51FF20E6" w14:textId="439DFBCF" w:rsidR="00C72691" w:rsidRPr="00674E9D" w:rsidRDefault="00C7269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27AFDBA2" w14:textId="73229FB3" w:rsidR="00EE6A74" w:rsidRPr="00674E9D" w:rsidRDefault="0064482B" w:rsidP="0064482B">
      <w:pPr>
        <w:ind w:left="1416" w:firstLine="708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>Solution</w:t>
      </w:r>
      <w:r w:rsidR="00EE6A74" w:rsidRPr="00674E9D">
        <w:rPr>
          <w:rFonts w:cs="Arial"/>
          <w:b/>
          <w:color w:val="FF0000"/>
          <w:szCs w:val="24"/>
        </w:rPr>
        <w:t xml:space="preserve">s </w:t>
      </w:r>
      <w:r>
        <w:rPr>
          <w:rFonts w:cs="Arial"/>
          <w:b/>
          <w:color w:val="FF0000"/>
          <w:szCs w:val="24"/>
        </w:rPr>
        <w:sym w:font="Wingdings" w:char="F0E8"/>
      </w:r>
    </w:p>
    <w:p w14:paraId="1B558CB2" w14:textId="3EC8160E" w:rsidR="002C7FF5" w:rsidRPr="00D514A6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A65B35F" w14:textId="4920CAD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sectPr w:rsidR="000B5A29" w:rsidRPr="000B5A29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50DC" w14:textId="77777777" w:rsidR="0032683A" w:rsidRDefault="0032683A" w:rsidP="00556187">
      <w:pPr>
        <w:spacing w:after="0" w:line="240" w:lineRule="auto"/>
      </w:pPr>
      <w:r>
        <w:separator/>
      </w:r>
    </w:p>
  </w:endnote>
  <w:endnote w:type="continuationSeparator" w:id="0">
    <w:p w14:paraId="2BA092A3" w14:textId="77777777" w:rsidR="0032683A" w:rsidRDefault="0032683A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870C" w14:textId="77777777" w:rsidR="0032683A" w:rsidRDefault="0032683A" w:rsidP="00556187">
      <w:pPr>
        <w:spacing w:after="0" w:line="240" w:lineRule="auto"/>
      </w:pPr>
      <w:r>
        <w:separator/>
      </w:r>
    </w:p>
  </w:footnote>
  <w:footnote w:type="continuationSeparator" w:id="0">
    <w:p w14:paraId="18FD12FB" w14:textId="77777777" w:rsidR="0032683A" w:rsidRDefault="0032683A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341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3"/>
  </w:num>
  <w:num w:numId="7" w16cid:durableId="1970357075">
    <w:abstractNumId w:val="25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0"/>
  </w:num>
  <w:num w:numId="11" w16cid:durableId="70347055">
    <w:abstractNumId w:val="1"/>
  </w:num>
  <w:num w:numId="12" w16cid:durableId="1300107642">
    <w:abstractNumId w:val="24"/>
  </w:num>
  <w:num w:numId="13" w16cid:durableId="874662215">
    <w:abstractNumId w:val="11"/>
  </w:num>
  <w:num w:numId="14" w16cid:durableId="1684742206">
    <w:abstractNumId w:val="19"/>
  </w:num>
  <w:num w:numId="15" w16cid:durableId="257712480">
    <w:abstractNumId w:val="22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6"/>
  </w:num>
  <w:num w:numId="21" w16cid:durableId="711273103">
    <w:abstractNumId w:val="21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7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8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B12"/>
    <w:rsid w:val="00055FE6"/>
    <w:rsid w:val="00061CFE"/>
    <w:rsid w:val="00061F21"/>
    <w:rsid w:val="00071B52"/>
    <w:rsid w:val="000728CA"/>
    <w:rsid w:val="00072EB9"/>
    <w:rsid w:val="000738A0"/>
    <w:rsid w:val="00075A2A"/>
    <w:rsid w:val="00077B7C"/>
    <w:rsid w:val="00081ACD"/>
    <w:rsid w:val="0009503B"/>
    <w:rsid w:val="000A7232"/>
    <w:rsid w:val="000B5A29"/>
    <w:rsid w:val="000B6C29"/>
    <w:rsid w:val="000C2B2F"/>
    <w:rsid w:val="000C30C0"/>
    <w:rsid w:val="000D0296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43545"/>
    <w:rsid w:val="00143676"/>
    <w:rsid w:val="00147220"/>
    <w:rsid w:val="00155FE4"/>
    <w:rsid w:val="00156C01"/>
    <w:rsid w:val="001629A1"/>
    <w:rsid w:val="0017203F"/>
    <w:rsid w:val="00172A63"/>
    <w:rsid w:val="00175463"/>
    <w:rsid w:val="0018083D"/>
    <w:rsid w:val="0018799E"/>
    <w:rsid w:val="00193657"/>
    <w:rsid w:val="001944D4"/>
    <w:rsid w:val="00194E0F"/>
    <w:rsid w:val="001A31ED"/>
    <w:rsid w:val="001A38AD"/>
    <w:rsid w:val="001A40D4"/>
    <w:rsid w:val="001A51EC"/>
    <w:rsid w:val="001B362A"/>
    <w:rsid w:val="001B55C5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749A"/>
    <w:rsid w:val="002879CC"/>
    <w:rsid w:val="00290139"/>
    <w:rsid w:val="00292588"/>
    <w:rsid w:val="00294768"/>
    <w:rsid w:val="00296044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D87"/>
    <w:rsid w:val="0032683A"/>
    <w:rsid w:val="003403C2"/>
    <w:rsid w:val="0034077A"/>
    <w:rsid w:val="00346635"/>
    <w:rsid w:val="00350947"/>
    <w:rsid w:val="00351CAA"/>
    <w:rsid w:val="003527F9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22158"/>
    <w:rsid w:val="004273E1"/>
    <w:rsid w:val="00431F61"/>
    <w:rsid w:val="004360C6"/>
    <w:rsid w:val="00443E67"/>
    <w:rsid w:val="00447076"/>
    <w:rsid w:val="00453251"/>
    <w:rsid w:val="0045507B"/>
    <w:rsid w:val="00455E3E"/>
    <w:rsid w:val="004607F1"/>
    <w:rsid w:val="00465DB1"/>
    <w:rsid w:val="00466997"/>
    <w:rsid w:val="00470CA9"/>
    <w:rsid w:val="0047467A"/>
    <w:rsid w:val="0048289E"/>
    <w:rsid w:val="00483CF8"/>
    <w:rsid w:val="004875F1"/>
    <w:rsid w:val="004953E1"/>
    <w:rsid w:val="004963FC"/>
    <w:rsid w:val="004975FF"/>
    <w:rsid w:val="00497993"/>
    <w:rsid w:val="004A109E"/>
    <w:rsid w:val="004B258A"/>
    <w:rsid w:val="004B25C7"/>
    <w:rsid w:val="004B3E4A"/>
    <w:rsid w:val="004C402A"/>
    <w:rsid w:val="004C646E"/>
    <w:rsid w:val="004D1E60"/>
    <w:rsid w:val="004D2889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3652"/>
    <w:rsid w:val="004F4E9C"/>
    <w:rsid w:val="00502322"/>
    <w:rsid w:val="0051068B"/>
    <w:rsid w:val="0051071E"/>
    <w:rsid w:val="00515D0A"/>
    <w:rsid w:val="00516900"/>
    <w:rsid w:val="00520733"/>
    <w:rsid w:val="00521F61"/>
    <w:rsid w:val="00534DCF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776B"/>
    <w:rsid w:val="006313BB"/>
    <w:rsid w:val="00637E36"/>
    <w:rsid w:val="00640C8A"/>
    <w:rsid w:val="0064482B"/>
    <w:rsid w:val="00645AAE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A54"/>
    <w:rsid w:val="006A12A6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5184"/>
    <w:rsid w:val="0070764C"/>
    <w:rsid w:val="0071275E"/>
    <w:rsid w:val="00716349"/>
    <w:rsid w:val="00720AD9"/>
    <w:rsid w:val="007222C0"/>
    <w:rsid w:val="00724EDE"/>
    <w:rsid w:val="00733354"/>
    <w:rsid w:val="007347C6"/>
    <w:rsid w:val="00735D45"/>
    <w:rsid w:val="0075393E"/>
    <w:rsid w:val="0075753F"/>
    <w:rsid w:val="007579CA"/>
    <w:rsid w:val="0076474F"/>
    <w:rsid w:val="00770250"/>
    <w:rsid w:val="00770543"/>
    <w:rsid w:val="007740EA"/>
    <w:rsid w:val="007900D9"/>
    <w:rsid w:val="00794E0C"/>
    <w:rsid w:val="00794E46"/>
    <w:rsid w:val="007A042B"/>
    <w:rsid w:val="007A0DD8"/>
    <w:rsid w:val="007A38D3"/>
    <w:rsid w:val="007A3A9E"/>
    <w:rsid w:val="007A4D47"/>
    <w:rsid w:val="007B6A02"/>
    <w:rsid w:val="007B7E11"/>
    <w:rsid w:val="007B7FE9"/>
    <w:rsid w:val="007C1C00"/>
    <w:rsid w:val="007C1E9D"/>
    <w:rsid w:val="007D410D"/>
    <w:rsid w:val="007E52E2"/>
    <w:rsid w:val="007E62D6"/>
    <w:rsid w:val="007F270A"/>
    <w:rsid w:val="007F5B1C"/>
    <w:rsid w:val="00803D06"/>
    <w:rsid w:val="00804629"/>
    <w:rsid w:val="00805A28"/>
    <w:rsid w:val="00807A0B"/>
    <w:rsid w:val="00814D32"/>
    <w:rsid w:val="00817682"/>
    <w:rsid w:val="00821115"/>
    <w:rsid w:val="00821C6F"/>
    <w:rsid w:val="008235BA"/>
    <w:rsid w:val="008247F2"/>
    <w:rsid w:val="0082591C"/>
    <w:rsid w:val="00825FD4"/>
    <w:rsid w:val="008264D6"/>
    <w:rsid w:val="00841471"/>
    <w:rsid w:val="008446DB"/>
    <w:rsid w:val="00846D77"/>
    <w:rsid w:val="00853C45"/>
    <w:rsid w:val="008571D0"/>
    <w:rsid w:val="00857886"/>
    <w:rsid w:val="0086318A"/>
    <w:rsid w:val="00863AF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659B"/>
    <w:rsid w:val="00896728"/>
    <w:rsid w:val="008A2E03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D1FA7"/>
    <w:rsid w:val="008E096D"/>
    <w:rsid w:val="008E3874"/>
    <w:rsid w:val="008E3F39"/>
    <w:rsid w:val="008E6435"/>
    <w:rsid w:val="008F0939"/>
    <w:rsid w:val="008F235F"/>
    <w:rsid w:val="008F6B76"/>
    <w:rsid w:val="009020A9"/>
    <w:rsid w:val="009026B3"/>
    <w:rsid w:val="00903F57"/>
    <w:rsid w:val="00911FE8"/>
    <w:rsid w:val="0091478E"/>
    <w:rsid w:val="00916586"/>
    <w:rsid w:val="00917462"/>
    <w:rsid w:val="009255A2"/>
    <w:rsid w:val="009261CB"/>
    <w:rsid w:val="00935A83"/>
    <w:rsid w:val="00936424"/>
    <w:rsid w:val="00947F90"/>
    <w:rsid w:val="00951464"/>
    <w:rsid w:val="00953AF6"/>
    <w:rsid w:val="009569A2"/>
    <w:rsid w:val="0097192A"/>
    <w:rsid w:val="00974108"/>
    <w:rsid w:val="00980E72"/>
    <w:rsid w:val="009826D3"/>
    <w:rsid w:val="00984C70"/>
    <w:rsid w:val="009870FF"/>
    <w:rsid w:val="0099433D"/>
    <w:rsid w:val="009A41C8"/>
    <w:rsid w:val="009C081B"/>
    <w:rsid w:val="009C32EF"/>
    <w:rsid w:val="009C3D45"/>
    <w:rsid w:val="009C4AC4"/>
    <w:rsid w:val="009D457B"/>
    <w:rsid w:val="009D4EBC"/>
    <w:rsid w:val="009D7D41"/>
    <w:rsid w:val="009E119C"/>
    <w:rsid w:val="009E6439"/>
    <w:rsid w:val="009F38B4"/>
    <w:rsid w:val="009F746E"/>
    <w:rsid w:val="00A06D89"/>
    <w:rsid w:val="00A072A8"/>
    <w:rsid w:val="00A07AB7"/>
    <w:rsid w:val="00A10DC4"/>
    <w:rsid w:val="00A122ED"/>
    <w:rsid w:val="00A13EB3"/>
    <w:rsid w:val="00A2571C"/>
    <w:rsid w:val="00A33481"/>
    <w:rsid w:val="00A35A9A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7761"/>
    <w:rsid w:val="00B112DD"/>
    <w:rsid w:val="00B1541C"/>
    <w:rsid w:val="00B17050"/>
    <w:rsid w:val="00B224AB"/>
    <w:rsid w:val="00B231D7"/>
    <w:rsid w:val="00B2693E"/>
    <w:rsid w:val="00B26F7B"/>
    <w:rsid w:val="00B41555"/>
    <w:rsid w:val="00B443CC"/>
    <w:rsid w:val="00B53902"/>
    <w:rsid w:val="00B539D1"/>
    <w:rsid w:val="00B56B3D"/>
    <w:rsid w:val="00B678CB"/>
    <w:rsid w:val="00B7246C"/>
    <w:rsid w:val="00B749A7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912"/>
    <w:rsid w:val="00C20677"/>
    <w:rsid w:val="00C21DBD"/>
    <w:rsid w:val="00C24AE3"/>
    <w:rsid w:val="00C26B12"/>
    <w:rsid w:val="00C36332"/>
    <w:rsid w:val="00C36889"/>
    <w:rsid w:val="00C42D54"/>
    <w:rsid w:val="00C47D19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E5D87"/>
    <w:rsid w:val="00CE667D"/>
    <w:rsid w:val="00CE76EB"/>
    <w:rsid w:val="00CF6D84"/>
    <w:rsid w:val="00D00D57"/>
    <w:rsid w:val="00D062E0"/>
    <w:rsid w:val="00D22E60"/>
    <w:rsid w:val="00D238CD"/>
    <w:rsid w:val="00D3034C"/>
    <w:rsid w:val="00D31070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626B0"/>
    <w:rsid w:val="00D62B27"/>
    <w:rsid w:val="00D76E88"/>
    <w:rsid w:val="00D77009"/>
    <w:rsid w:val="00D937EC"/>
    <w:rsid w:val="00D964B3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1D39"/>
    <w:rsid w:val="00E15103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90750"/>
    <w:rsid w:val="00E9363F"/>
    <w:rsid w:val="00EA4392"/>
    <w:rsid w:val="00EA4811"/>
    <w:rsid w:val="00EA7EE6"/>
    <w:rsid w:val="00EB7EA6"/>
    <w:rsid w:val="00EC0738"/>
    <w:rsid w:val="00EC07F6"/>
    <w:rsid w:val="00EC57B6"/>
    <w:rsid w:val="00EC6BC9"/>
    <w:rsid w:val="00ED2941"/>
    <w:rsid w:val="00ED50E9"/>
    <w:rsid w:val="00EE01B9"/>
    <w:rsid w:val="00EE6A74"/>
    <w:rsid w:val="00F072AF"/>
    <w:rsid w:val="00F16D70"/>
    <w:rsid w:val="00F33393"/>
    <w:rsid w:val="00F41B1C"/>
    <w:rsid w:val="00F44D5A"/>
    <w:rsid w:val="00F52BAC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3ZC45Q82pg" TargetMode="External"/><Relationship Id="rId13" Type="http://schemas.openxmlformats.org/officeDocument/2006/relationships/hyperlink" Target="https://www.youtube.com/watch?v=7wv6eHZ_Gjw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1oLk54R5Xg" TargetMode="External"/><Relationship Id="rId17" Type="http://schemas.openxmlformats.org/officeDocument/2006/relationships/hyperlink" Target="https://www.youtube.com/watch?v=zRtGXwYBBk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xnUiM330_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cYKW6CTT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qT2wAqqlZs" TargetMode="External"/><Relationship Id="rId10" Type="http://schemas.openxmlformats.org/officeDocument/2006/relationships/hyperlink" Target="https://www.youtube.com/watch?v=SnA52s7qceM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h" TargetMode="External"/><Relationship Id="rId14" Type="http://schemas.openxmlformats.org/officeDocument/2006/relationships/hyperlink" Target="https://www.youtube.com/watch?v=t8yQaB22At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273</cp:revision>
  <cp:lastPrinted>2022-12-15T03:50:00Z</cp:lastPrinted>
  <dcterms:created xsi:type="dcterms:W3CDTF">2021-12-14T16:52:00Z</dcterms:created>
  <dcterms:modified xsi:type="dcterms:W3CDTF">2022-12-15T13:36:00Z</dcterms:modified>
</cp:coreProperties>
</file>